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EB61" w14:textId="01F7B4F5"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FD49C9">
        <w:rPr>
          <w:rFonts w:ascii="Times New Roman" w:hAnsi="Times New Roman" w:cs="Times New Roman"/>
          <w:sz w:val="28"/>
          <w:szCs w:val="28"/>
        </w:rPr>
        <w:t>Лавриненко О.Д.</w:t>
      </w:r>
    </w:p>
    <w:p w14:paraId="7C1BB9AF" w14:textId="77777777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55722A2D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FD49C9">
        <w:rPr>
          <w:rFonts w:ascii="Times New Roman" w:hAnsi="Times New Roman" w:cs="Times New Roman"/>
          <w:sz w:val="28"/>
          <w:szCs w:val="28"/>
        </w:rPr>
        <w:t>И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989"/>
        <w:gridCol w:w="1735"/>
        <w:gridCol w:w="1985"/>
        <w:gridCol w:w="5670"/>
        <w:gridCol w:w="2551"/>
        <w:gridCol w:w="2051"/>
      </w:tblGrid>
      <w:tr w:rsidR="00667D5F" w:rsidRPr="008E7397" w14:paraId="710046EE" w14:textId="77777777" w:rsidTr="00644021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14:paraId="40C2677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14:paraId="7D08AC6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Merge w:val="restart"/>
            <w:vAlign w:val="center"/>
          </w:tcPr>
          <w:p w14:paraId="110C238D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051" w:type="dxa"/>
            <w:vMerge w:val="restart"/>
            <w:vAlign w:val="center"/>
          </w:tcPr>
          <w:p w14:paraId="19BC89D4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14:paraId="452D9549" w14:textId="77777777" w:rsidTr="00644021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14:paraId="5A14F90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14:paraId="71A2589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5" w:type="dxa"/>
          </w:tcPr>
          <w:p w14:paraId="7C2E350E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557EDCF5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14:paraId="7EEF80D0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4C58B0CA" w14:textId="77777777" w:rsidTr="00644021">
        <w:trPr>
          <w:trHeight w:val="4181"/>
        </w:trPr>
        <w:tc>
          <w:tcPr>
            <w:tcW w:w="566" w:type="dxa"/>
          </w:tcPr>
          <w:p w14:paraId="5D0F0134" w14:textId="01831E23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3AE082D" w14:textId="30AF557A" w:rsidR="00A97B46" w:rsidRPr="008E7397" w:rsidRDefault="00644021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</w:tc>
        <w:tc>
          <w:tcPr>
            <w:tcW w:w="1735" w:type="dxa"/>
          </w:tcPr>
          <w:p w14:paraId="257AB36A" w14:textId="77777777"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ление предложений.</w:t>
            </w:r>
          </w:p>
          <w:p w14:paraId="667C697B" w14:textId="0BAA5EC3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B293AE" w14:textId="77777777" w:rsidR="00644021" w:rsidRPr="00644021" w:rsidRDefault="00644021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021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.</w:t>
            </w:r>
          </w:p>
          <w:p w14:paraId="4DE78A4B" w14:textId="26C94DBD"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078407" w14:textId="312A5439"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 2 </w:t>
            </w:r>
            <w:proofErr w:type="gram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часть  Авторы</w:t>
            </w:r>
            <w:proofErr w:type="gram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: В. П. </w:t>
            </w:r>
            <w:proofErr w:type="spell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3C7D640C" w14:textId="51A0E33A" w:rsidR="00A97B46" w:rsidRPr="0014260A" w:rsidRDefault="00E50EE3" w:rsidP="0043069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A97B46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тр. </w:t>
            </w:r>
            <w:r w:rsidR="007620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12</w:t>
            </w:r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. </w:t>
            </w:r>
            <w:proofErr w:type="spellStart"/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Упр</w:t>
            </w:r>
            <w:proofErr w:type="spellEnd"/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7620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91</w:t>
            </w:r>
            <w:r w:rsidR="00430695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по заданию учебника.</w:t>
            </w:r>
          </w:p>
          <w:p w14:paraId="11E75C68" w14:textId="61042717" w:rsidR="00430695" w:rsidRPr="00933C3E" w:rsidRDefault="00E50EE3" w:rsidP="00430695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онетический разбор слова </w:t>
            </w:r>
            <w:r w:rsidR="00762095" w:rsidRPr="00933C3E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  <w:u w:val="single"/>
              </w:rPr>
              <w:t>вьюга</w:t>
            </w:r>
          </w:p>
          <w:p w14:paraId="3B0D9C88" w14:textId="77777777" w:rsidR="00762095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иши (стр. учебника 139) однокоренные слова к лову ТИГР, выдели корень.</w:t>
            </w:r>
          </w:p>
          <w:p w14:paraId="46B14DB1" w14:textId="72517BF7" w:rsidR="00F6325E" w:rsidRPr="008E7397" w:rsidRDefault="00762095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ь предложение с одним из этих слов , подчеркни грамматическую основу</w:t>
            </w:r>
            <w:r w:rsidR="00F6325E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иши  известные тебе части речи.</w:t>
            </w:r>
          </w:p>
        </w:tc>
        <w:tc>
          <w:tcPr>
            <w:tcW w:w="2551" w:type="dxa"/>
          </w:tcPr>
          <w:p w14:paraId="1AFE4F1A" w14:textId="3560DE1C"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E3" w:rsidRPr="00142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 157</w:t>
            </w:r>
            <w:r w:rsidR="00E50EE3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  <w:tc>
          <w:tcPr>
            <w:tcW w:w="2051" w:type="dxa"/>
          </w:tcPr>
          <w:p w14:paraId="3C7A8F65" w14:textId="77777777" w:rsidR="00FD49C9" w:rsidRPr="00CE6D31" w:rsidRDefault="00FD49C9" w:rsidP="00FD4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Pr="00CE6D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44DBEDA8" w14:textId="77777777" w:rsidR="00FD49C9" w:rsidRPr="00CE6D31" w:rsidRDefault="00FD49C9" w:rsidP="00FD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92D5D15" w14:textId="4579DDA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00" w:rsidRPr="008E7397" w14:paraId="2F310B5A" w14:textId="77777777" w:rsidTr="00644021">
        <w:trPr>
          <w:trHeight w:val="2562"/>
        </w:trPr>
        <w:tc>
          <w:tcPr>
            <w:tcW w:w="566" w:type="dxa"/>
          </w:tcPr>
          <w:p w14:paraId="201DC942" w14:textId="078D382B" w:rsidR="00B53500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1BEB973" w14:textId="4F8420C5" w:rsidR="00B53500" w:rsidRDefault="00B53500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735" w:type="dxa"/>
          </w:tcPr>
          <w:p w14:paraId="7CDD4DC3" w14:textId="2AEDF0BB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985" w:type="dxa"/>
          </w:tcPr>
          <w:p w14:paraId="50FD1BA3" w14:textId="76EFE381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191A2857" w14:textId="6079972A" w:rsidR="00B53500" w:rsidRPr="008E7397" w:rsidRDefault="00547AFE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упр.192 </w:t>
            </w:r>
          </w:p>
        </w:tc>
        <w:tc>
          <w:tcPr>
            <w:tcW w:w="2551" w:type="dxa"/>
          </w:tcPr>
          <w:p w14:paraId="1B8A4934" w14:textId="11407091" w:rsidR="00B53500" w:rsidRPr="0014260A" w:rsidRDefault="00547AFE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очная работа</w:t>
            </w:r>
            <w:r w:rsidR="00EB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риложение смотри ниже)</w:t>
            </w:r>
          </w:p>
        </w:tc>
        <w:tc>
          <w:tcPr>
            <w:tcW w:w="2051" w:type="dxa"/>
          </w:tcPr>
          <w:p w14:paraId="44392950" w14:textId="77777777" w:rsidR="00FD49C9" w:rsidRPr="00CE6D31" w:rsidRDefault="00FD49C9" w:rsidP="00FD4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CE6D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5FF2AF63" w14:textId="77777777" w:rsidR="00FD49C9" w:rsidRPr="00CE6D31" w:rsidRDefault="00FD49C9" w:rsidP="00FD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3272131" w14:textId="77777777" w:rsidR="00B53500" w:rsidRPr="008E7397" w:rsidRDefault="00B5350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3150DDCC" w14:textId="77777777" w:rsidTr="00644021">
        <w:trPr>
          <w:trHeight w:val="2562"/>
        </w:trPr>
        <w:tc>
          <w:tcPr>
            <w:tcW w:w="566" w:type="dxa"/>
          </w:tcPr>
          <w:p w14:paraId="00C4F6C0" w14:textId="4F5D8124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9" w:type="dxa"/>
          </w:tcPr>
          <w:p w14:paraId="1F3AE670" w14:textId="1A3492C1" w:rsidR="00A97B46" w:rsidRPr="008E7397" w:rsidRDefault="00762095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3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14:paraId="7E7F19D2" w14:textId="77777777"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.</w:t>
            </w:r>
          </w:p>
          <w:p w14:paraId="31A7237E" w14:textId="5470A08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DF57D0" w14:textId="77777777" w:rsidR="0014260A" w:rsidRPr="0014260A" w:rsidRDefault="0014260A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sz w:val="28"/>
                <w:szCs w:val="28"/>
              </w:rPr>
              <w:t>Местоимение.</w:t>
            </w:r>
          </w:p>
          <w:p w14:paraId="74095EB7" w14:textId="1913FECF"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21517A1" w14:textId="7E02BB08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Школьный курс уроков «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РЭШ»  Урок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341" w:rsidRPr="008E7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67C918A" w14:textId="4CEE26CC" w:rsidR="009B4341" w:rsidRPr="008E7397" w:rsidRDefault="00FD49C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4260A" w:rsidRPr="00301BA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4282/start/220631/</w:t>
              </w:r>
            </w:hyperlink>
            <w:r w:rsidR="00142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45BB68" w14:textId="3B1B1E78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2. Запишите слово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ИГРЕНОК</w:t>
            </w: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F8C9E0" w14:textId="5F333ED9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- разделите его на слоги и для переноса, </w:t>
            </w:r>
          </w:p>
          <w:p w14:paraId="7D7AC78C" w14:textId="6D93F664" w:rsidR="00E41D79" w:rsidRDefault="00E41D79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выполни фонетический разбор данного слова,</w:t>
            </w:r>
          </w:p>
          <w:p w14:paraId="606059A1" w14:textId="0B89FFF8" w:rsidR="0014260A" w:rsidRPr="008E7397" w:rsidRDefault="0014260A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 предложение с этим словом, подчеркни грамматическую основу.</w:t>
            </w:r>
          </w:p>
          <w:p w14:paraId="4E2C1377" w14:textId="18EE17F1" w:rsidR="00E41D79" w:rsidRPr="008E7397" w:rsidRDefault="00E41D79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24E3E" w14:textId="2AB26A1E" w:rsidR="00A97B46" w:rsidRPr="008E7397" w:rsidRDefault="00E41D79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 2 часть Авторы: В. П. </w:t>
            </w:r>
            <w:proofErr w:type="spell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14:paraId="177A4B2F" w14:textId="40EBB141" w:rsidR="00A97B46" w:rsidRPr="0014260A" w:rsidRDefault="00BA0CA2" w:rsidP="00A97B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пр.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стно</w:t>
            </w:r>
          </w:p>
          <w:p w14:paraId="2CE070FF" w14:textId="42878275" w:rsidR="00BA0CA2" w:rsidRPr="008E739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пр. </w:t>
            </w:r>
            <w:r w:rsidR="0014260A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4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 заданию учебника.</w:t>
            </w:r>
          </w:p>
        </w:tc>
        <w:tc>
          <w:tcPr>
            <w:tcW w:w="2551" w:type="dxa"/>
          </w:tcPr>
          <w:p w14:paraId="395BC3A0" w14:textId="2630E9DC" w:rsidR="00A97B46" w:rsidRPr="00FD49C9" w:rsidRDefault="00BA0CA2" w:rsidP="00A97B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9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учить </w:t>
            </w:r>
            <w:r w:rsidR="0014260A" w:rsidRPr="00FD49C9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стр. 101</w:t>
            </w:r>
          </w:p>
        </w:tc>
        <w:tc>
          <w:tcPr>
            <w:tcW w:w="2051" w:type="dxa"/>
          </w:tcPr>
          <w:p w14:paraId="7C3F542F" w14:textId="77777777" w:rsidR="00FD49C9" w:rsidRPr="00CE6D31" w:rsidRDefault="00FD49C9" w:rsidP="00FD4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CE6D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248D8C82" w14:textId="77777777" w:rsidR="00FD49C9" w:rsidRPr="00CE6D31" w:rsidRDefault="00FD49C9" w:rsidP="00FD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0A6A7681" w14:textId="77777777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115544C8" w14:textId="77777777" w:rsidTr="00644021">
        <w:trPr>
          <w:trHeight w:val="959"/>
        </w:trPr>
        <w:tc>
          <w:tcPr>
            <w:tcW w:w="566" w:type="dxa"/>
          </w:tcPr>
          <w:p w14:paraId="0659B806" w14:textId="5545046D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14:paraId="3AF57AA6" w14:textId="144DF2FA" w:rsidR="00A97B46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735" w:type="dxa"/>
          </w:tcPr>
          <w:p w14:paraId="766EFC2E" w14:textId="6D91EA71"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стоимение</w:t>
            </w:r>
          </w:p>
        </w:tc>
        <w:tc>
          <w:tcPr>
            <w:tcW w:w="1985" w:type="dxa"/>
          </w:tcPr>
          <w:p w14:paraId="1ACD74AA" w14:textId="3A4AC0B1" w:rsidR="00A97B46" w:rsidRPr="008E7397" w:rsidRDefault="0014260A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5670" w:type="dxa"/>
          </w:tcPr>
          <w:p w14:paraId="1052B6A0" w14:textId="08FDA041" w:rsidR="00B93944" w:rsidRPr="008E7397" w:rsidRDefault="00B93944" w:rsidP="00142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20463" w14:textId="7A5D1AB2" w:rsidR="00000BC2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. «Русский язык» (2 класс.2 часть Авторы: В. П. </w:t>
            </w:r>
            <w:proofErr w:type="spellStart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0BC2"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7( по заданию учебника)</w:t>
            </w:r>
          </w:p>
          <w:p w14:paraId="60D62A07" w14:textId="77777777"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1F3E7A" w14:textId="63F01491"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</w:tcPr>
          <w:p w14:paraId="29ACB98B" w14:textId="3AD63299" w:rsidR="00A97B46" w:rsidRPr="008E7397" w:rsidRDefault="00280EF3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76</w:t>
            </w:r>
            <w:r w:rsidR="00E60AD5">
              <w:rPr>
                <w:rFonts w:ascii="Times New Roman" w:hAnsi="Times New Roman" w:cs="Times New Roman"/>
                <w:sz w:val="28"/>
                <w:szCs w:val="28"/>
              </w:rPr>
              <w:t xml:space="preserve"> устно</w:t>
            </w:r>
          </w:p>
        </w:tc>
        <w:tc>
          <w:tcPr>
            <w:tcW w:w="2051" w:type="dxa"/>
          </w:tcPr>
          <w:p w14:paraId="65540D66" w14:textId="77777777" w:rsidR="00FD49C9" w:rsidRPr="00CE6D31" w:rsidRDefault="00FD49C9" w:rsidP="00FD49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CE6D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6492E868" w14:textId="77777777" w:rsidR="00FD49C9" w:rsidRPr="00CE6D31" w:rsidRDefault="00FD49C9" w:rsidP="00FD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6D3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0CE03B72" w14:textId="1D81C1A9" w:rsidR="00A97B46" w:rsidRPr="008E7397" w:rsidRDefault="00A97B46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AC89D" w14:textId="7634C529" w:rsidR="00297B22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7CA157" w14:textId="10DBACB0" w:rsidR="00EB5D5C" w:rsidRDefault="00EB5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C9602" w14:textId="77777777" w:rsidR="00EB5D5C" w:rsidRDefault="00EB5D5C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62412" w14:textId="3212A89F" w:rsidR="00EB5D5C" w:rsidRDefault="00EB5D5C" w:rsidP="00EB5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D5C">
        <w:rPr>
          <w:rFonts w:ascii="Times New Roman" w:hAnsi="Times New Roman" w:cs="Times New Roman"/>
          <w:b/>
          <w:sz w:val="28"/>
          <w:szCs w:val="28"/>
        </w:rPr>
        <w:t>ПРОВЕРОЧНАЯ РАБОТА</w:t>
      </w:r>
    </w:p>
    <w:p w14:paraId="39755DB4" w14:textId="615E6CA6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 по темам «Предлог» и «Части речи».</w:t>
      </w:r>
    </w:p>
    <w:p w14:paraId="08270FAD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1259B" w14:textId="77777777" w:rsidR="00EB5D5C" w:rsidRPr="00EB5D5C" w:rsidRDefault="00EB5D5C" w:rsidP="00EB5D5C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D5C">
        <w:rPr>
          <w:rFonts w:ascii="Times New Roman" w:hAnsi="Times New Roman" w:cs="Times New Roman"/>
          <w:b/>
          <w:bCs/>
          <w:sz w:val="28"/>
          <w:szCs w:val="28"/>
        </w:rPr>
        <w:t>Вставьте пропущенные буквы:</w:t>
      </w:r>
    </w:p>
    <w:p w14:paraId="245C8945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Аня Соколова и Толя Субботин х…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EB5D5C">
        <w:rPr>
          <w:rFonts w:ascii="Times New Roman" w:hAnsi="Times New Roman" w:cs="Times New Roman"/>
          <w:sz w:val="28"/>
          <w:szCs w:val="28"/>
        </w:rPr>
        <w:t xml:space="preserve"> в лес.  Х…</w:t>
      </w:r>
      <w:proofErr w:type="gramStart"/>
      <w:r w:rsidRPr="00EB5D5C">
        <w:rPr>
          <w:rFonts w:ascii="Times New Roman" w:hAnsi="Times New Roman" w:cs="Times New Roman"/>
          <w:sz w:val="28"/>
          <w:szCs w:val="28"/>
        </w:rPr>
        <w:t>р..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шо</w:t>
      </w:r>
      <w:proofErr w:type="spellEnd"/>
      <w:proofErr w:type="gramEnd"/>
      <w:r w:rsidRPr="00EB5D5C">
        <w:rPr>
          <w:rFonts w:ascii="Times New Roman" w:hAnsi="Times New Roman" w:cs="Times New Roman"/>
          <w:sz w:val="28"/>
          <w:szCs w:val="28"/>
        </w:rPr>
        <w:t xml:space="preserve"> зимой в л…су! Вот 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EB5D5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EB5D5C">
        <w:rPr>
          <w:rFonts w:ascii="Times New Roman" w:hAnsi="Times New Roman" w:cs="Times New Roman"/>
          <w:sz w:val="28"/>
          <w:szCs w:val="28"/>
        </w:rPr>
        <w:t xml:space="preserve"> птиц. На уроке русского языка р…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 w:rsidRPr="00EB5D5C">
        <w:rPr>
          <w:rFonts w:ascii="Times New Roman" w:hAnsi="Times New Roman" w:cs="Times New Roman"/>
          <w:sz w:val="28"/>
          <w:szCs w:val="28"/>
        </w:rPr>
        <w:t xml:space="preserve"> напишут </w:t>
      </w:r>
      <w:proofErr w:type="spellStart"/>
      <w:r w:rsidRPr="00EB5D5C">
        <w:rPr>
          <w:rFonts w:ascii="Times New Roman" w:hAnsi="Times New Roman" w:cs="Times New Roman"/>
          <w:sz w:val="28"/>
          <w:szCs w:val="28"/>
        </w:rPr>
        <w:t>расска</w:t>
      </w:r>
      <w:proofErr w:type="spellEnd"/>
      <w:proofErr w:type="gramStart"/>
      <w:r w:rsidRPr="00EB5D5C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EB5D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AED5E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0E5B1" w14:textId="77777777" w:rsidR="00EB5D5C" w:rsidRPr="00EB5D5C" w:rsidRDefault="00EB5D5C" w:rsidP="00EB5D5C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5D5C">
        <w:rPr>
          <w:rFonts w:ascii="Times New Roman" w:hAnsi="Times New Roman" w:cs="Times New Roman"/>
          <w:b/>
          <w:bCs/>
          <w:sz w:val="28"/>
          <w:szCs w:val="28"/>
        </w:rPr>
        <w:t>Составьте предложения. Подчеркните главные члены.</w:t>
      </w:r>
    </w:p>
    <w:p w14:paraId="0FB8C07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D9217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лесную, полянку, солнце, пригрело, весной</w:t>
      </w:r>
    </w:p>
    <w:p w14:paraId="2C9A60E9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9849B58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бегут, весело, по, ручьи, полям</w:t>
      </w:r>
    </w:p>
    <w:p w14:paraId="2F484A7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35EC794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из, медведь, выбрался, берлоги, весной</w:t>
      </w:r>
    </w:p>
    <w:p w14:paraId="661B1948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8A5D8EA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в, звонко, поют, лесу, птицы</w:t>
      </w:r>
    </w:p>
    <w:p w14:paraId="4D7F6937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F44583" w14:textId="2BE81228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3 </w:t>
      </w:r>
      <w:r w:rsidRPr="00EB5D5C">
        <w:rPr>
          <w:rFonts w:ascii="Times New Roman" w:hAnsi="Times New Roman" w:cs="Times New Roman"/>
          <w:b/>
          <w:bCs/>
          <w:sz w:val="28"/>
          <w:szCs w:val="28"/>
        </w:rPr>
        <w:t>Подчеркни слова, обозначающие действие предметов</w:t>
      </w:r>
      <w:r w:rsidR="00B938FE">
        <w:rPr>
          <w:rFonts w:ascii="Times New Roman" w:hAnsi="Times New Roman" w:cs="Times New Roman"/>
          <w:b/>
          <w:bCs/>
          <w:sz w:val="28"/>
          <w:szCs w:val="28"/>
        </w:rPr>
        <w:t xml:space="preserve"> двумя линиями, прилагательные волнистой линией, а существительные одной линией</w:t>
      </w:r>
      <w:r w:rsidRPr="00EB5D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1B86F5" w14:textId="33354CA5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Бежит, весна, белеет, беленький, вьют,</w:t>
      </w:r>
      <w:r w:rsidR="00B938FE">
        <w:rPr>
          <w:rFonts w:ascii="Times New Roman" w:hAnsi="Times New Roman" w:cs="Times New Roman"/>
          <w:sz w:val="28"/>
          <w:szCs w:val="28"/>
        </w:rPr>
        <w:t xml:space="preserve"> весенний,</w:t>
      </w:r>
      <w:r w:rsidRPr="00EB5D5C">
        <w:rPr>
          <w:rFonts w:ascii="Times New Roman" w:hAnsi="Times New Roman" w:cs="Times New Roman"/>
          <w:sz w:val="28"/>
          <w:szCs w:val="28"/>
        </w:rPr>
        <w:t xml:space="preserve"> улица, рисует, тает</w:t>
      </w:r>
      <w:r w:rsidR="00B938FE">
        <w:rPr>
          <w:rFonts w:ascii="Times New Roman" w:hAnsi="Times New Roman" w:cs="Times New Roman"/>
          <w:sz w:val="28"/>
          <w:szCs w:val="28"/>
        </w:rPr>
        <w:t>, талая</w:t>
      </w:r>
      <w:r w:rsidRPr="00EB5D5C">
        <w:rPr>
          <w:rFonts w:ascii="Times New Roman" w:hAnsi="Times New Roman" w:cs="Times New Roman"/>
          <w:sz w:val="28"/>
          <w:szCs w:val="28"/>
        </w:rPr>
        <w:t>.</w:t>
      </w:r>
    </w:p>
    <w:p w14:paraId="1C155313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19D79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A30F23" w14:textId="0EEDA5E4" w:rsidR="00EB5D5C" w:rsidRPr="00B938FE" w:rsidRDefault="00EB5D5C" w:rsidP="00EB5D5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38FE">
        <w:rPr>
          <w:rFonts w:ascii="Times New Roman" w:hAnsi="Times New Roman" w:cs="Times New Roman"/>
          <w:b/>
          <w:bCs/>
          <w:sz w:val="28"/>
          <w:szCs w:val="28"/>
        </w:rPr>
        <w:t>Вставь предлоги, подчеркни пробелы:</w:t>
      </w:r>
    </w:p>
    <w:p w14:paraId="6E8885EF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701F6" w14:textId="77777777" w:rsidR="00EB5D5C" w:rsidRPr="00EB5D5C" w:rsidRDefault="00EB5D5C" w:rsidP="00EB5D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>Лодка плыла …   озеру. Птенец выпал …    гнезда. Самолёт</w:t>
      </w:r>
    </w:p>
    <w:p w14:paraId="7AAC2787" w14:textId="1ECA1D5A" w:rsidR="00EB5D5C" w:rsidRPr="008E7397" w:rsidRDefault="00EB5D5C" w:rsidP="00651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D5C">
        <w:rPr>
          <w:rFonts w:ascii="Times New Roman" w:hAnsi="Times New Roman" w:cs="Times New Roman"/>
          <w:sz w:val="28"/>
          <w:szCs w:val="28"/>
        </w:rPr>
        <w:t xml:space="preserve"> летит …   морем. Щенок спрятался …    крыльцом. Дорожка вела …    лес.</w:t>
      </w:r>
    </w:p>
    <w:sectPr w:rsidR="00EB5D5C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732"/>
    <w:multiLevelType w:val="hybridMultilevel"/>
    <w:tmpl w:val="9274F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77A"/>
    <w:multiLevelType w:val="hybridMultilevel"/>
    <w:tmpl w:val="ACEAFC28"/>
    <w:lvl w:ilvl="0" w:tplc="71C29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BC2"/>
    <w:rsid w:val="00003D3D"/>
    <w:rsid w:val="00071C61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80EF3"/>
    <w:rsid w:val="00297B22"/>
    <w:rsid w:val="002F6D6F"/>
    <w:rsid w:val="003011F5"/>
    <w:rsid w:val="0033153A"/>
    <w:rsid w:val="00350265"/>
    <w:rsid w:val="00430695"/>
    <w:rsid w:val="004624CE"/>
    <w:rsid w:val="00496841"/>
    <w:rsid w:val="004D243B"/>
    <w:rsid w:val="004D7D4C"/>
    <w:rsid w:val="004E2812"/>
    <w:rsid w:val="00547AFE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B300C9"/>
    <w:rsid w:val="00B34DA9"/>
    <w:rsid w:val="00B53500"/>
    <w:rsid w:val="00B812B8"/>
    <w:rsid w:val="00B938FE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B5A48"/>
    <w:rsid w:val="00DE3D02"/>
    <w:rsid w:val="00E311B9"/>
    <w:rsid w:val="00E41D79"/>
    <w:rsid w:val="00E50EE3"/>
    <w:rsid w:val="00E60AD5"/>
    <w:rsid w:val="00EB5D5C"/>
    <w:rsid w:val="00EE2C45"/>
    <w:rsid w:val="00EF451E"/>
    <w:rsid w:val="00F167B6"/>
    <w:rsid w:val="00F56105"/>
    <w:rsid w:val="00F6325E"/>
    <w:rsid w:val="00F646BE"/>
    <w:rsid w:val="00F65B0F"/>
    <w:rsid w:val="00F76C99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82/start/220631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lavrinencko2016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ga.lavrinencko201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7AC-5CDE-496E-9C51-ACAED109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Ольга</cp:lastModifiedBy>
  <cp:revision>2</cp:revision>
  <cp:lastPrinted>2020-03-27T08:25:00Z</cp:lastPrinted>
  <dcterms:created xsi:type="dcterms:W3CDTF">2020-04-25T06:48:00Z</dcterms:created>
  <dcterms:modified xsi:type="dcterms:W3CDTF">2020-04-25T06:48:00Z</dcterms:modified>
</cp:coreProperties>
</file>